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2A" w:rsidRDefault="003D142A" w:rsidP="003D142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72"/>
          <w:szCs w:val="72"/>
          <w:lang w:eastAsia="ru-RU"/>
        </w:rPr>
      </w:pPr>
    </w:p>
    <w:p w:rsidR="003D142A" w:rsidRPr="00E1532F" w:rsidRDefault="003D142A" w:rsidP="00663D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72"/>
          <w:szCs w:val="72"/>
          <w:lang w:eastAsia="ru-RU"/>
        </w:rPr>
      </w:pPr>
      <w:r w:rsidRPr="003D142A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Сценарий</w:t>
      </w:r>
    </w:p>
    <w:p w:rsidR="003D142A" w:rsidRDefault="00663D1C" w:rsidP="00663D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663D1C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79972498" wp14:editId="3663D654">
            <wp:simplePos x="0" y="0"/>
            <wp:positionH relativeFrom="column">
              <wp:posOffset>1123950</wp:posOffset>
            </wp:positionH>
            <wp:positionV relativeFrom="paragraph">
              <wp:posOffset>824865</wp:posOffset>
            </wp:positionV>
            <wp:extent cx="4391025" cy="1155916"/>
            <wp:effectExtent l="0" t="0" r="0" b="6350"/>
            <wp:wrapTopAndBottom/>
            <wp:docPr id="5" name="Рисунок 5" descr="https://im0-tub-ru.yandex.net/i?id=fccbf48846202e88a3c50d586ebdbb0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fccbf48846202e88a3c50d586ebdbb0f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/>
                    <a:stretch/>
                  </pic:blipFill>
                  <pic:spPr bwMode="auto">
                    <a:xfrm>
                      <a:off x="0" y="0"/>
                      <a:ext cx="4391025" cy="1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42A" w:rsidRPr="00663D1C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выпускного праздника</w:t>
      </w:r>
    </w:p>
    <w:p w:rsidR="00663D1C" w:rsidRPr="00663D1C" w:rsidRDefault="00663D1C" w:rsidP="00663D1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</w:p>
    <w:p w:rsidR="003D142A" w:rsidRPr="00B574EF" w:rsidRDefault="003D142A" w:rsidP="003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</w:t>
      </w:r>
      <w:r w:rsidR="00C521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</w:t>
      </w:r>
      <w:r w:rsidRPr="00B574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БДОУ №15</w:t>
      </w:r>
    </w:p>
    <w:p w:rsidR="003D142A" w:rsidRPr="00B574EF" w:rsidRDefault="003D142A" w:rsidP="003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  <w:r w:rsidR="00C521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574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и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Pr="00B574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ирющенко Е.Н.</w:t>
      </w:r>
    </w:p>
    <w:p w:rsidR="003D142A" w:rsidRDefault="003D142A" w:rsidP="003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</w:t>
      </w:r>
      <w:r w:rsidR="00C521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B574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икитина М.В.</w:t>
      </w:r>
    </w:p>
    <w:p w:rsidR="00BA61E5" w:rsidRDefault="00BA61E5" w:rsidP="00C521B1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663D1C" w:rsidP="0066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B2B02B8">
            <wp:extent cx="4525121" cy="33051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59" cy="3314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Pr="00C521B1" w:rsidRDefault="003D142A" w:rsidP="003D14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C521B1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2021 </w:t>
      </w:r>
      <w:r w:rsidRPr="00C521B1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г.</w:t>
      </w: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D142A" w:rsidRDefault="003D142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13409" w:rsidRPr="00774A1F" w:rsidRDefault="00813ED7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A7806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BA61E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зал наш красив, </w:t>
      </w:r>
      <w:r w:rsidR="00E868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ряден и светел!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3409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DC0DD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будто встречает почетных гостей.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3409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DC0DD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DC0DD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гости – родные, любимые дети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3409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DC0DD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стали немного взрослей!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7806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="007A7806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BA61E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Праздник прощальный мы начинаем,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A61E5" w:rsidRPr="00774A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A1F">
        <w:rPr>
          <w:rFonts w:ascii="Times New Roman" w:eastAsia="Calibri" w:hAnsi="Times New Roman" w:cs="Times New Roman"/>
          <w:sz w:val="28"/>
          <w:szCs w:val="28"/>
        </w:rPr>
        <w:t>С садом проститься ребят приглашаем.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61E5" w:rsidRPr="00774A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Итак, встречайте – вот они:</w:t>
      </w:r>
    </w:p>
    <w:p w:rsidR="00A11A35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A61E5" w:rsidRPr="00774A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Самые лучшие выпускники!</w:t>
      </w:r>
    </w:p>
    <w:p w:rsidR="00B72284" w:rsidRDefault="00B72284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C86" w:rsidRPr="00774A1F" w:rsidRDefault="00391C86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61E5" w:rsidRPr="00774A1F" w:rsidRDefault="00AC7E18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91C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17E06360" wp14:editId="16512016">
            <wp:simplePos x="0" y="0"/>
            <wp:positionH relativeFrom="column">
              <wp:posOffset>1857375</wp:posOffset>
            </wp:positionH>
            <wp:positionV relativeFrom="paragraph">
              <wp:posOffset>8890</wp:posOffset>
            </wp:positionV>
            <wp:extent cx="2772192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ight>
            <wp:docPr id="1" name="Рисунок 1" descr="C:\Users\User\Desktop\ф выпуск\EUZF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 выпуск\EUZF7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6" t="25173" r="10039" b="29875"/>
                    <a:stretch/>
                  </pic:blipFill>
                  <pic:spPr bwMode="auto">
                    <a:xfrm>
                      <a:off x="0" y="0"/>
                      <a:ext cx="27721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E18" w:rsidRDefault="00AC7E18" w:rsidP="00774A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1E5" w:rsidRPr="00774A1F" w:rsidRDefault="00DC0DD0" w:rsidP="00774A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Вход </w:t>
      </w:r>
      <w:r w:rsidR="00B73BE1" w:rsidRPr="00774A1F">
        <w:rPr>
          <w:rFonts w:ascii="Times New Roman" w:eastAsia="Calibri" w:hAnsi="Times New Roman" w:cs="Times New Roman"/>
          <w:b/>
          <w:sz w:val="28"/>
          <w:szCs w:val="28"/>
        </w:rPr>
        <w:t>детей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A35" w:rsidRPr="00774A1F" w:rsidRDefault="00B73BE1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суф:</w:t>
      </w:r>
      <w:r w:rsidR="00813ED7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A67A0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="00A11A35" w:rsidRPr="00774A1F">
        <w:rPr>
          <w:rFonts w:ascii="Times New Roman" w:eastAsia="Calibri" w:hAnsi="Times New Roman" w:cs="Times New Roman"/>
          <w:sz w:val="28"/>
          <w:szCs w:val="28"/>
        </w:rPr>
        <w:t>Уходим мы в чудесную страну,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73BE1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Где ждут тетрадки, глобусы и книжки.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73BE1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Вы видите, как подросли за этот год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73BE1" w:rsidRPr="00774A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Веселые девчонки и мальчишки!</w:t>
      </w:r>
    </w:p>
    <w:p w:rsidR="00B73BE1" w:rsidRPr="00774A1F" w:rsidRDefault="00774A1F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11A35" w:rsidRPr="00774A1F" w:rsidRDefault="00B73BE1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>Мухаммад: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Нам школа открывает дверь,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ты, любимый сад, поверь,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не забудем никогда.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A11A35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и дошкольные года!</w:t>
      </w:r>
    </w:p>
    <w:p w:rsidR="00A11A35" w:rsidRPr="00774A1F" w:rsidRDefault="006A67A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</w:t>
      </w:r>
      <w:r w:rsidR="00822FCD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2FCD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6A67A0" w:rsidRPr="00774A1F" w:rsidRDefault="00B73BE1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мзан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B5063A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, вот и все, настал тот час,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5063A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822FCD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й все мы ждали!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5063A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обрались в последний раз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B5063A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B5063A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ютном нашем зале!</w:t>
      </w:r>
    </w:p>
    <w:p w:rsidR="00A11A35" w:rsidRPr="00774A1F" w:rsidRDefault="00813ED7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3BE1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сия:</w:t>
      </w:r>
      <w:r w:rsidR="006847AE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</w:t>
      </w:r>
      <w:r w:rsidR="006A67A0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B73BE1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A11A35" w:rsidRPr="00774A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прощанье </w:t>
      </w:r>
      <w:r w:rsidR="00A11A35" w:rsidRPr="00774A1F">
        <w:rPr>
          <w:rFonts w:ascii="Times New Roman" w:eastAsia="Calibri" w:hAnsi="Times New Roman" w:cs="Times New Roman"/>
          <w:sz w:val="28"/>
          <w:szCs w:val="28"/>
        </w:rPr>
        <w:t>для сада.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       Песню дружно мы</w:t>
      </w: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споём.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Никогда, нигде, ребята,</w:t>
      </w:r>
    </w:p>
    <w:p w:rsidR="00A11A35" w:rsidRPr="00774A1F" w:rsidRDefault="00A11A3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Не забудем мы о нём!</w:t>
      </w:r>
    </w:p>
    <w:p w:rsidR="00BA61E5" w:rsidRPr="00774A1F" w:rsidRDefault="006A67A0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</w:t>
      </w:r>
      <w:r w:rsidR="009C0EBB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2FCD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B675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9C0EBB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 wp14:anchorId="39F6FEE7" wp14:editId="539DB73D">
            <wp:simplePos x="0" y="0"/>
            <wp:positionH relativeFrom="column">
              <wp:posOffset>3476625</wp:posOffset>
            </wp:positionH>
            <wp:positionV relativeFrom="paragraph">
              <wp:posOffset>-114300</wp:posOffset>
            </wp:positionV>
            <wp:extent cx="2868116" cy="2160000"/>
            <wp:effectExtent l="0" t="0" r="8890" b="0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1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B0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AE" w:rsidRPr="00774A1F" w:rsidRDefault="000F01B0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146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Песня «</w:t>
      </w:r>
      <w:r w:rsidR="008A4E9C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Мы теперь ученики</w:t>
      </w:r>
      <w:r w:rsidR="003A2146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»</w:t>
      </w:r>
      <w:r w:rsidR="00513409" w:rsidRPr="00774A1F">
        <w:rPr>
          <w:rFonts w:ascii="Times New Roman" w:eastAsia="Times New Roman" w:hAnsi="Times New Roman" w:cs="Times New Roman"/>
          <w:i/>
          <w:sz w:val="36"/>
          <w:szCs w:val="36"/>
          <w:u w:val="single"/>
          <w:shd w:val="clear" w:color="auto" w:fill="FFFFFF"/>
          <w:lang w:eastAsia="ru-RU"/>
        </w:rPr>
        <w:t xml:space="preserve">   </w:t>
      </w:r>
    </w:p>
    <w:p w:rsidR="006847AE" w:rsidRPr="00774A1F" w:rsidRDefault="006847AE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F2DB7" w:rsidRPr="00774A1F" w:rsidRDefault="00813ED7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ий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и пролетели счастливые, беззаботные годы, проведенные в 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ивительном сказочном мире, под названием «</w:t>
      </w:r>
      <w:r w:rsidR="00E86893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САД</w:t>
      </w:r>
      <w:r w:rsid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774A1F" w:rsidRDefault="00774A1F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847AE" w:rsidRPr="00774A1F" w:rsidRDefault="007A7806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мы прощаемся с нашими детьми и отправляем их в школу. </w:t>
      </w:r>
    </w:p>
    <w:p w:rsidR="006847AE" w:rsidRPr="00774A1F" w:rsidRDefault="00774A1F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7A7806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</w:t>
      </w:r>
      <w:r w:rsidR="006847AE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рощанье, вам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показать сегодня будем рады</w:t>
      </w:r>
    </w:p>
    <w:p w:rsidR="006847AE" w:rsidRPr="00774A1F" w:rsidRDefault="007A7806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Один денек из жизни нашего детсада.</w:t>
      </w:r>
    </w:p>
    <w:p w:rsidR="006847AE" w:rsidRPr="00774A1F" w:rsidRDefault="006847A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4312" w:rsidRPr="00774A1F" w:rsidRDefault="007A7806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6847AE" w:rsidRPr="00774A1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A61E5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312" w:rsidRPr="00774A1F">
        <w:rPr>
          <w:rFonts w:ascii="Times New Roman" w:eastAsia="Calibri" w:hAnsi="Times New Roman" w:cs="Times New Roman"/>
          <w:b/>
          <w:sz w:val="28"/>
          <w:szCs w:val="28"/>
        </w:rPr>
        <w:t>7:00</w:t>
      </w:r>
    </w:p>
    <w:p w:rsidR="006847AE" w:rsidRPr="00774A1F" w:rsidRDefault="00BA61E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Утро только наступает, спать будильник не даёт.</w:t>
      </w:r>
    </w:p>
    <w:p w:rsidR="006847AE" w:rsidRPr="00774A1F" w:rsidRDefault="00BA61E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Всех с постели поднимает, и у всех полно хлопот.</w:t>
      </w:r>
    </w:p>
    <w:p w:rsidR="006847AE" w:rsidRPr="00774A1F" w:rsidRDefault="00BA61E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Люди - взросл</w:t>
      </w:r>
      <w:r w:rsidR="00612F4E" w:rsidRPr="00774A1F">
        <w:rPr>
          <w:rFonts w:ascii="Times New Roman" w:eastAsia="Calibri" w:hAnsi="Times New Roman" w:cs="Times New Roman"/>
          <w:sz w:val="28"/>
          <w:szCs w:val="28"/>
        </w:rPr>
        <w:t>ые и дети по своим спешат делам</w:t>
      </w:r>
    </w:p>
    <w:p w:rsidR="007E0FBC" w:rsidRPr="00774A1F" w:rsidRDefault="006847AE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7E0FBC" w:rsidRPr="00774A1F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9B4312" w:rsidRPr="00774A1F" w:rsidRDefault="007A7806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7E0FBC" w:rsidRPr="00774A1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7E0FBC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312" w:rsidRPr="00774A1F">
        <w:rPr>
          <w:rFonts w:ascii="Times New Roman" w:eastAsia="Calibri" w:hAnsi="Times New Roman" w:cs="Times New Roman"/>
          <w:sz w:val="28"/>
          <w:szCs w:val="28"/>
        </w:rPr>
        <w:t xml:space="preserve">   7:30</w:t>
      </w:r>
    </w:p>
    <w:p w:rsidR="006847AE" w:rsidRPr="00774A1F" w:rsidRDefault="009B4312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="007E0FBC" w:rsidRPr="00774A1F">
        <w:rPr>
          <w:rFonts w:ascii="Times New Roman" w:eastAsia="Calibri" w:hAnsi="Times New Roman" w:cs="Times New Roman"/>
          <w:sz w:val="28"/>
          <w:szCs w:val="28"/>
        </w:rPr>
        <w:t>огнями светит, открывает двери в</w:t>
      </w:r>
      <w:r w:rsidR="006847AE" w:rsidRPr="00774A1F">
        <w:rPr>
          <w:rFonts w:ascii="Times New Roman" w:eastAsia="Calibri" w:hAnsi="Times New Roman" w:cs="Times New Roman"/>
          <w:sz w:val="28"/>
          <w:szCs w:val="28"/>
        </w:rPr>
        <w:t>ам!</w:t>
      </w:r>
    </w:p>
    <w:p w:rsidR="00993D04" w:rsidRPr="00774A1F" w:rsidRDefault="00993D04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Знают все, что </w:t>
      </w:r>
      <w:r w:rsidR="00CA61DC" w:rsidRPr="00774A1F">
        <w:rPr>
          <w:rFonts w:ascii="Times New Roman" w:eastAsia="Calibri" w:hAnsi="Times New Roman" w:cs="Times New Roman"/>
          <w:sz w:val="28"/>
          <w:szCs w:val="28"/>
        </w:rPr>
        <w:t>каждый час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>,</w:t>
      </w:r>
      <w:r w:rsidR="00CA61DC" w:rsidRPr="00774A1F">
        <w:rPr>
          <w:rFonts w:ascii="Times New Roman" w:eastAsia="Calibri" w:hAnsi="Times New Roman" w:cs="Times New Roman"/>
          <w:sz w:val="28"/>
          <w:szCs w:val="28"/>
        </w:rPr>
        <w:t xml:space="preserve"> по минутам расписан </w:t>
      </w:r>
      <w:r w:rsidRPr="00774A1F">
        <w:rPr>
          <w:rFonts w:ascii="Times New Roman" w:eastAsia="Calibri" w:hAnsi="Times New Roman" w:cs="Times New Roman"/>
          <w:sz w:val="28"/>
          <w:szCs w:val="28"/>
        </w:rPr>
        <w:t>у нас.</w:t>
      </w:r>
    </w:p>
    <w:p w:rsidR="006A67A0" w:rsidRPr="00774A1F" w:rsidRDefault="00993D04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13F51"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612F4E" w:rsidRPr="00774A1F" w:rsidRDefault="00612F4E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312" w:rsidRPr="00774A1F" w:rsidRDefault="007A7806" w:rsidP="00CA61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="00993D04" w:rsidRPr="00774A1F">
        <w:rPr>
          <w:rFonts w:ascii="Times New Roman" w:eastAsia="Calibri" w:hAnsi="Times New Roman" w:cs="Times New Roman"/>
          <w:b/>
          <w:sz w:val="28"/>
          <w:szCs w:val="28"/>
        </w:rPr>
        <w:t>Ве</w:t>
      </w:r>
      <w:r w:rsidR="009B4312"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дущий: </w:t>
      </w:r>
      <w:r w:rsidR="00612F4E"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5063A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484" w:rsidRPr="00774A1F">
        <w:rPr>
          <w:rFonts w:ascii="Times New Roman" w:eastAsia="Calibri" w:hAnsi="Times New Roman" w:cs="Times New Roman"/>
          <w:sz w:val="28"/>
          <w:szCs w:val="28"/>
        </w:rPr>
        <w:t>В 8.1</w:t>
      </w:r>
      <w:r w:rsidR="00CA61DC" w:rsidRPr="00774A1F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993D04" w:rsidRPr="00774A1F">
        <w:rPr>
          <w:rFonts w:ascii="Times New Roman" w:eastAsia="Calibri" w:hAnsi="Times New Roman" w:cs="Times New Roman"/>
          <w:sz w:val="28"/>
          <w:szCs w:val="28"/>
        </w:rPr>
        <w:t xml:space="preserve"> по распорядку дружно делаем зарядку.</w:t>
      </w:r>
    </w:p>
    <w:p w:rsidR="00993D04" w:rsidRPr="00774A1F" w:rsidRDefault="00612F4E" w:rsidP="00CA61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1DC" w:rsidRPr="00774A1F">
        <w:rPr>
          <w:rFonts w:ascii="Times New Roman" w:eastAsia="Calibri" w:hAnsi="Times New Roman" w:cs="Times New Roman"/>
          <w:sz w:val="28"/>
          <w:szCs w:val="28"/>
        </w:rPr>
        <w:t>По команде: «Становись, подровняйся, подтянись! »</w:t>
      </w:r>
    </w:p>
    <w:p w:rsidR="009B4312" w:rsidRPr="00774A1F" w:rsidRDefault="009B4312" w:rsidP="00CA61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1DC" w:rsidRPr="00774A1F" w:rsidRDefault="00CA61DC" w:rsidP="00CA61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>(дети становятся на зарядку)</w:t>
      </w:r>
    </w:p>
    <w:p w:rsidR="00CA61DC" w:rsidRPr="00774A1F" w:rsidRDefault="00CA61DC" w:rsidP="00DC0DD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5063A" w:rsidRPr="00774A1F" w:rsidRDefault="000F01B0" w:rsidP="00B5063A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774A1F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 xml:space="preserve">   </w:t>
      </w:r>
      <w:r w:rsidR="00993D04" w:rsidRPr="00774A1F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Танцевальная композиция «Зарядка»</w:t>
      </w:r>
    </w:p>
    <w:p w:rsidR="00993D04" w:rsidRPr="00774A1F" w:rsidRDefault="001313C5" w:rsidP="00B5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612F4E" w:rsidRPr="00774A1F" w:rsidRDefault="00612F4E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45F" w:rsidRDefault="00AC7E18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3954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FE4E0B" wp14:editId="6E04B52A">
            <wp:extent cx="2555829" cy="2160000"/>
            <wp:effectExtent l="0" t="0" r="0" b="0"/>
            <wp:docPr id="12" name="Рисунок 12" descr="C:\Users\User\Desktop\ф выпуск - копия\LRNF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 выпуск - копия\LRNF9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0" b="19795"/>
                    <a:stretch/>
                  </pic:blipFill>
                  <pic:spPr bwMode="auto">
                    <a:xfrm>
                      <a:off x="0" y="0"/>
                      <a:ext cx="25558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  <w:r w:rsidRPr="00FA00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7F124D" wp14:editId="34EDEDF6">
            <wp:extent cx="2418330" cy="2160000"/>
            <wp:effectExtent l="0" t="0" r="1270" b="0"/>
            <wp:docPr id="18" name="Рисунок 18" descr="C:\Users\User\Desktop\ф выпуск - копия\OUHD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 выпуск - копия\OUHD3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2" b="5179"/>
                    <a:stretch/>
                  </pic:blipFill>
                  <pic:spPr bwMode="auto">
                    <a:xfrm>
                      <a:off x="0" y="0"/>
                      <a:ext cx="24183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5F" w:rsidRDefault="00FA007E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</w:p>
    <w:p w:rsidR="0039545F" w:rsidRDefault="0039545F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300" w:rsidRPr="00774A1F" w:rsidRDefault="007A7806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8B7300" w:rsidRPr="00774A1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1471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F4E" w:rsidRPr="00774A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>А пройдёт зарядка наша,</w:t>
      </w:r>
    </w:p>
    <w:p w:rsidR="008B7300" w:rsidRPr="00774A1F" w:rsidRDefault="008B7300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D1471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Мы садимся кушать кашу.</w:t>
      </w:r>
    </w:p>
    <w:p w:rsidR="008B7300" w:rsidRPr="00774A1F" w:rsidRDefault="008B7300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D1471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В</w:t>
      </w:r>
      <w:r w:rsidR="0064005A" w:rsidRPr="00774A1F">
        <w:rPr>
          <w:rFonts w:ascii="Times New Roman" w:eastAsia="Calibri" w:hAnsi="Times New Roman" w:cs="Times New Roman"/>
          <w:sz w:val="28"/>
          <w:szCs w:val="28"/>
        </w:rPr>
        <w:t xml:space="preserve"> восемь тридцать, з</w:t>
      </w:r>
      <w:r w:rsidRPr="00774A1F">
        <w:rPr>
          <w:rFonts w:ascii="Times New Roman" w:eastAsia="Calibri" w:hAnsi="Times New Roman" w:cs="Times New Roman"/>
          <w:sz w:val="28"/>
          <w:szCs w:val="28"/>
        </w:rPr>
        <w:t>автрак ждёт!</w:t>
      </w:r>
    </w:p>
    <w:p w:rsidR="007B29EB" w:rsidRPr="00774A1F" w:rsidRDefault="008B7300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D1471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B7300" w:rsidRPr="00774A1F" w:rsidRDefault="007B29EB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806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="007A7806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>ороший аппетит никому не повредит.</w:t>
      </w:r>
    </w:p>
    <w:p w:rsidR="00612F4E" w:rsidRPr="00774A1F" w:rsidRDefault="00612F4E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B7300" w:rsidRPr="00774A1F" w:rsidRDefault="0036079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    </w:t>
      </w:r>
      <w:r w:rsidR="008B7300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Песня «Манная каша»</w:t>
      </w:r>
    </w:p>
    <w:p w:rsidR="0039545F" w:rsidRDefault="0039545F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45F" w:rsidRDefault="0039545F" w:rsidP="00DC0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F51" w:rsidRPr="00774A1F" w:rsidRDefault="007A7806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8B7300" w:rsidRPr="00774A1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C7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51" w:rsidRPr="00774A1F">
        <w:rPr>
          <w:rFonts w:ascii="Times New Roman" w:eastAsia="Calibri" w:hAnsi="Times New Roman" w:cs="Times New Roman"/>
          <w:sz w:val="28"/>
          <w:szCs w:val="28"/>
        </w:rPr>
        <w:t>Вот и подкрепились!</w:t>
      </w:r>
    </w:p>
    <w:p w:rsidR="001313C5" w:rsidRPr="00774A1F" w:rsidRDefault="00C13F51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313C5" w:rsidRPr="00774A1F">
        <w:rPr>
          <w:rFonts w:ascii="Times New Roman" w:eastAsia="Calibri" w:hAnsi="Times New Roman" w:cs="Times New Roman"/>
          <w:sz w:val="28"/>
          <w:szCs w:val="28"/>
        </w:rPr>
        <w:t>Девять часов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 xml:space="preserve"> утра — </w:t>
      </w:r>
    </w:p>
    <w:p w:rsidR="008B7300" w:rsidRPr="00774A1F" w:rsidRDefault="001313C5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74A1F">
        <w:rPr>
          <w:rFonts w:ascii="Times New Roman" w:eastAsia="Calibri" w:hAnsi="Times New Roman" w:cs="Times New Roman"/>
          <w:sz w:val="28"/>
          <w:szCs w:val="28"/>
        </w:rPr>
        <w:t>З</w:t>
      </w:r>
      <w:r w:rsidR="008B7300" w:rsidRPr="00774A1F">
        <w:rPr>
          <w:rFonts w:ascii="Times New Roman" w:eastAsia="Calibri" w:hAnsi="Times New Roman" w:cs="Times New Roman"/>
          <w:sz w:val="28"/>
          <w:szCs w:val="28"/>
        </w:rPr>
        <w:t>аниматься нам пора.</w:t>
      </w:r>
    </w:p>
    <w:p w:rsidR="00774A1F" w:rsidRDefault="00774A1F" w:rsidP="00DC0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34DE7" w:rsidRPr="00774A1F">
        <w:rPr>
          <w:rFonts w:ascii="Times New Roman" w:eastAsia="Calibri" w:hAnsi="Times New Roman" w:cs="Times New Roman"/>
          <w:sz w:val="28"/>
          <w:szCs w:val="28"/>
        </w:rPr>
        <w:t>Присаживайтесь, ребята</w:t>
      </w:r>
      <w:r w:rsidR="007A7806" w:rsidRPr="00774A1F">
        <w:rPr>
          <w:rFonts w:ascii="Times New Roman" w:eastAsia="Calibri" w:hAnsi="Times New Roman" w:cs="Times New Roman"/>
          <w:sz w:val="28"/>
          <w:szCs w:val="28"/>
        </w:rPr>
        <w:t>!</w:t>
      </w:r>
      <w:r w:rsidR="00E34DE7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B29EB" w:rsidRPr="00AC7E18" w:rsidRDefault="00E34DE7" w:rsidP="001004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74A1F">
        <w:rPr>
          <w:rFonts w:ascii="Times New Roman" w:eastAsia="Calibri" w:hAnsi="Times New Roman" w:cs="Times New Roman"/>
          <w:i/>
          <w:sz w:val="28"/>
          <w:szCs w:val="28"/>
        </w:rPr>
        <w:t>(дети садятся на стульчики)</w:t>
      </w:r>
    </w:p>
    <w:p w:rsidR="00100408" w:rsidRPr="00774A1F" w:rsidRDefault="007B29EB" w:rsidP="00100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100408" w:rsidRPr="00774A1F">
        <w:rPr>
          <w:rFonts w:ascii="Times New Roman" w:eastAsia="Calibri" w:hAnsi="Times New Roman" w:cs="Times New Roman"/>
          <w:sz w:val="28"/>
          <w:szCs w:val="28"/>
        </w:rPr>
        <w:t>Любимое занятие – это математика.</w:t>
      </w:r>
    </w:p>
    <w:p w:rsidR="00100408" w:rsidRPr="00774A1F" w:rsidRDefault="00100408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матике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E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учаем,</w:t>
      </w:r>
    </w:p>
    <w:p w:rsidR="00100408" w:rsidRPr="00774A1F" w:rsidRDefault="00100408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пишем</w:t>
      </w:r>
      <w:r w:rsidR="007B29E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29E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.</w:t>
      </w:r>
    </w:p>
    <w:p w:rsidR="00C13F51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73D" w:rsidRPr="00774A1F" w:rsidRDefault="007A7806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C13F51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 </w:t>
      </w:r>
      <w:r w:rsidR="00D90E3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, как вы умеете задачи решать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806" w:rsidRPr="00774A1F" w:rsidRDefault="00C13F51" w:rsidP="00C13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34DE7" w:rsidRPr="00774A1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13F51" w:rsidRDefault="007A7806" w:rsidP="00C13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F2DB7" w:rsidRPr="00774A1F">
        <w:rPr>
          <w:rFonts w:ascii="Times New Roman" w:eastAsia="Calibri" w:hAnsi="Times New Roman" w:cs="Times New Roman"/>
          <w:sz w:val="28"/>
          <w:szCs w:val="28"/>
        </w:rPr>
        <w:t>Слушаем внимательно, считаем все</w:t>
      </w:r>
      <w:r w:rsidR="00C13F51" w:rsidRPr="00774A1F">
        <w:rPr>
          <w:rFonts w:ascii="Times New Roman" w:eastAsia="Calibri" w:hAnsi="Times New Roman" w:cs="Times New Roman"/>
          <w:sz w:val="28"/>
          <w:szCs w:val="28"/>
        </w:rPr>
        <w:t xml:space="preserve"> старательно.</w:t>
      </w:r>
    </w:p>
    <w:p w:rsidR="00FA007E" w:rsidRDefault="00FA007E" w:rsidP="00C13F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0408" w:rsidRPr="00774A1F" w:rsidRDefault="00D90E3C" w:rsidP="001004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100408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12F4E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дороге ёжик шёл, на обед грибы нашёл:</w:t>
      </w:r>
    </w:p>
    <w:p w:rsidR="00100408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2F4E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д берёзой, два – под осиной.</w:t>
      </w:r>
    </w:p>
    <w:p w:rsidR="00100408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2F4E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будет в плетёной корзине? (4)</w:t>
      </w:r>
    </w:p>
    <w:p w:rsidR="00C13F51" w:rsidRPr="00774A1F" w:rsidRDefault="00100408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веселых медвежат </w:t>
      </w:r>
    </w:p>
    <w:p w:rsidR="00C13F51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линой в лес спешат, </w:t>
      </w:r>
    </w:p>
    <w:p w:rsidR="00C13F51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дин малыш устал, </w:t>
      </w:r>
    </w:p>
    <w:p w:rsidR="00C13F51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варищей отстал. </w:t>
      </w:r>
    </w:p>
    <w:p w:rsidR="00C13F51" w:rsidRPr="00774A1F" w:rsidRDefault="00AC7E18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7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655228A9" wp14:editId="1BEEC592">
            <wp:simplePos x="0" y="0"/>
            <wp:positionH relativeFrom="column">
              <wp:posOffset>3543300</wp:posOffset>
            </wp:positionH>
            <wp:positionV relativeFrom="paragraph">
              <wp:posOffset>15875</wp:posOffset>
            </wp:positionV>
            <wp:extent cx="2899371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6" name="Рисунок 16" descr="C:\Users\User\Desktop\ф выпуск - копия\OEDB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 выпуск - копия\OEDB7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5" r="12273" b="24538"/>
                    <a:stretch/>
                  </pic:blipFill>
                  <pic:spPr bwMode="auto">
                    <a:xfrm>
                      <a:off x="0" y="0"/>
                      <a:ext cx="28993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твет найди: </w:t>
      </w:r>
    </w:p>
    <w:p w:rsidR="00100408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шек впереди? (5)</w:t>
      </w:r>
    </w:p>
    <w:p w:rsidR="00C13F51" w:rsidRPr="00774A1F" w:rsidRDefault="00C13F51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51" w:rsidRPr="00774A1F" w:rsidRDefault="00100408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с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ребят в футбол играли, </w:t>
      </w:r>
    </w:p>
    <w:p w:rsidR="00C13F51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домой позвали. </w:t>
      </w:r>
    </w:p>
    <w:p w:rsidR="00C13F51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глядит в окно, считает: </w:t>
      </w:r>
    </w:p>
    <w:p w:rsidR="00100408" w:rsidRPr="00774A1F" w:rsidRDefault="00E34DE7" w:rsidP="00C13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3F51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теперь играет?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9)</w:t>
      </w:r>
    </w:p>
    <w:p w:rsidR="00100408" w:rsidRPr="00774A1F" w:rsidRDefault="00100408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08" w:rsidRPr="00774A1F" w:rsidRDefault="00100408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бушки Даши внучка Маша,</w:t>
      </w:r>
    </w:p>
    <w:p w:rsidR="00100408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Пушок, собака Дружок.</w:t>
      </w:r>
    </w:p>
    <w:p w:rsidR="00100408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 бабушки внуков? (1)</w:t>
      </w:r>
    </w:p>
    <w:p w:rsidR="00100408" w:rsidRPr="00774A1F" w:rsidRDefault="00100408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408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азе у Светы</w:t>
      </w:r>
    </w:p>
    <w:p w:rsidR="00100408" w:rsidRPr="00774A1F" w:rsidRDefault="007A7806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конфеты</w:t>
      </w:r>
    </w:p>
    <w:p w:rsidR="00100408" w:rsidRPr="00774A1F" w:rsidRDefault="007A7806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конфету дала еще Алла</w:t>
      </w:r>
    </w:p>
    <w:p w:rsidR="00F6173D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нфет у Светы стало?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D90E3C" w:rsidRPr="00774A1F" w:rsidRDefault="00D90E3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3D" w:rsidRPr="00774A1F" w:rsidRDefault="00E34DE7" w:rsidP="00100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="00D90E3C" w:rsidRPr="0077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F6173D" w:rsidRPr="0077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ущий</w:t>
      </w:r>
      <w:r w:rsidR="00F6173D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06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идно, что с математикой все дружны. </w:t>
      </w:r>
      <w:r w:rsidR="00100408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5063A" w:rsidRPr="00774A1F" w:rsidRDefault="00B5063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3D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792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DE7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E3C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A7806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00 </w:t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792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A7806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развитие речи — занятие важное:</w:t>
      </w:r>
    </w:p>
    <w:p w:rsidR="00F6173D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0E3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B4312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0E3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уквы знать должен каждый.</w:t>
      </w:r>
    </w:p>
    <w:p w:rsidR="00B7787C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173D" w:rsidRPr="00774A1F" w:rsidRDefault="00B7787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90E3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E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ята не просто буквы знают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</w:p>
    <w:p w:rsidR="00F6173D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0E3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787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лова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E34DE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E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60B" w:rsidRPr="00774A1F" w:rsidRDefault="00C0760B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3D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от вам буквы,</w:t>
      </w:r>
      <w:r w:rsidR="00AC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составьте из них слова</w:t>
      </w: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18" w:rsidRPr="00774A1F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BB" w:rsidRPr="00774A1F" w:rsidRDefault="00100408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F6173D"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54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062977A8" wp14:editId="7FE01EA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981325" cy="2159635"/>
            <wp:effectExtent l="0" t="0" r="9525" b="0"/>
            <wp:wrapTight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ight>
            <wp:docPr id="9" name="Рисунок 9" descr="C:\Users\User\Desktop\ф выпуск - копия\GZCQ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 выпуск - копия\GZCQ7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5" r="2223" b="28445"/>
                    <a:stretch/>
                  </pic:blipFill>
                  <pic:spPr bwMode="auto">
                    <a:xfrm>
                      <a:off x="0" y="0"/>
                      <a:ext cx="29813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13B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545F" w:rsidRPr="0039545F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Игра «Составь с</w:t>
      </w:r>
      <w:r w:rsidR="00774A1F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лово»</w:t>
      </w:r>
      <w:r w:rsidR="00774A1F"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      </w:t>
      </w:r>
    </w:p>
    <w:p w:rsidR="0039545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45F" w:rsidRPr="00774A1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E18" w:rsidRDefault="00AC7E18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F6173D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559F6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буквы знаете и слова из них составляете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173D" w:rsidRPr="00774A1F" w:rsidRDefault="00774A1F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нятия закончились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а идти на прогулку</w:t>
      </w:r>
      <w:r w:rsidR="00F6173D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6813" w:rsidRPr="00774A1F" w:rsidRDefault="00C0760B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760B" w:rsidRP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60B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отдыхаем,</w:t>
      </w:r>
    </w:p>
    <w:p w:rsidR="00F6173D" w:rsidRPr="00774A1F" w:rsidRDefault="00C0760B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еселимся и играем!</w:t>
      </w:r>
    </w:p>
    <w:p w:rsidR="007F2DB7" w:rsidRPr="00774A1F" w:rsidRDefault="00F071F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760B" w:rsidRPr="00943009" w:rsidRDefault="00D6113B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C16813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ий: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071F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DB7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йчас мы поиграем в игру </w:t>
      </w:r>
      <w:r w:rsidR="00C16813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портфель</w:t>
      </w:r>
      <w:r w:rsidR="00C0760B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71FA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30BF" w:rsidRPr="00774A1F" w:rsidRDefault="00F071FA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AC7E18" w:rsidRDefault="00AC7E18" w:rsidP="00AC7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</w:t>
      </w:r>
    </w:p>
    <w:p w:rsidR="00AC7E18" w:rsidRDefault="00AC7E18" w:rsidP="00AC7E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</w:p>
    <w:p w:rsidR="00AC7E18" w:rsidRPr="0039545F" w:rsidRDefault="00AC7E18" w:rsidP="00AC7E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</w:pPr>
      <w:r w:rsidRPr="006E0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1261F35" wp14:editId="2E87F13F">
            <wp:simplePos x="0" y="0"/>
            <wp:positionH relativeFrom="column">
              <wp:posOffset>3562350</wp:posOffset>
            </wp:positionH>
            <wp:positionV relativeFrom="paragraph">
              <wp:posOffset>12065</wp:posOffset>
            </wp:positionV>
            <wp:extent cx="2315918" cy="2160000"/>
            <wp:effectExtent l="0" t="0" r="8255" b="0"/>
            <wp:wrapTight wrapText="bothSides">
              <wp:wrapPolygon edited="0">
                <wp:start x="0" y="0"/>
                <wp:lineTo x="0" y="21340"/>
                <wp:lineTo x="21499" y="21340"/>
                <wp:lineTo x="21499" y="0"/>
                <wp:lineTo x="0" y="0"/>
              </wp:wrapPolygon>
            </wp:wrapTight>
            <wp:docPr id="4" name="Рисунок 4" descr="C:\Users\User\Desktop\ф выпуск - копия\BGOK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 выпуск - копия\BGOK3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7" b="6428"/>
                    <a:stretch/>
                  </pic:blipFill>
                  <pic:spPr bwMode="auto">
                    <a:xfrm>
                      <a:off x="0" y="0"/>
                      <a:ext cx="23159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Игра «Собери портфель</w:t>
      </w:r>
      <w:r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»</w:t>
      </w:r>
      <w:r w:rsidRPr="00774A1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      </w:t>
      </w:r>
    </w:p>
    <w:p w:rsidR="00C16813" w:rsidRDefault="00AC7E18" w:rsidP="00F071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textWrapping" w:clear="all"/>
      </w:r>
    </w:p>
    <w:p w:rsidR="00AD5722" w:rsidRDefault="00D6113B" w:rsidP="00F0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="00C16813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0760B"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ая игра</w:t>
      </w:r>
      <w:r w:rsidR="00E0148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C16813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ри </w:t>
      </w:r>
      <w:r w:rsidR="00E01484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813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у»</w:t>
      </w:r>
    </w:p>
    <w:p w:rsidR="00AD5722" w:rsidRDefault="00AD5722" w:rsidP="00F0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D5722" w:rsidRDefault="00AD5722" w:rsidP="00F0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91C86" w:rsidRPr="00774A1F" w:rsidRDefault="00FA007E" w:rsidP="00F07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5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00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2124075"/>
            <wp:effectExtent l="0" t="0" r="0" b="9525"/>
            <wp:docPr id="19" name="Рисунок 19" descr="C:\Users\User\Desktop\ф выпуск - копия\SCYT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 выпуск - копия\SCYT1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529" r="20141" b="40371"/>
                    <a:stretch/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722" w:rsidRPr="00AD57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7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="00AD5722" w:rsidRPr="00AD57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2159635"/>
            <wp:effectExtent l="0" t="0" r="9525" b="0"/>
            <wp:docPr id="26" name="Рисунок 26" descr="C:\Users\User\Desktop\ф выпуск - копия\OJVV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 выпуск - копия\OJVV6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2010116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0B" w:rsidRPr="00774A1F" w:rsidRDefault="00C0760B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0B" w:rsidRPr="00774A1F" w:rsidRDefault="00C0760B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23" w:rsidRPr="00943009" w:rsidRDefault="00C1681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6054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261B2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к концу подошла, с</w:t>
      </w:r>
      <w:r w:rsidR="00817723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 в группу нам пора                  </w:t>
      </w:r>
    </w:p>
    <w:p w:rsidR="007B29EB" w:rsidRPr="00774A1F" w:rsidRDefault="0081772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7B29EB" w:rsidRPr="00774A1F" w:rsidRDefault="00C1681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3E6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)</w:t>
      </w:r>
    </w:p>
    <w:p w:rsidR="00C16813" w:rsidRPr="00774A1F" w:rsidRDefault="00C16813" w:rsidP="008177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23" w:rsidRPr="00774A1F" w:rsidRDefault="00C1681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4F6054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F605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503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слышится котлет,</w:t>
      </w:r>
      <w:r w:rsidR="0081772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17723" w:rsidRPr="00774A1F" w:rsidRDefault="0081772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503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я нам несет обед.</w:t>
      </w:r>
    </w:p>
    <w:p w:rsidR="00FC5034" w:rsidRPr="00774A1F" w:rsidRDefault="0081772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C5034" w:rsidRPr="00943009" w:rsidRDefault="00C16813" w:rsidP="00817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6054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F605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5034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кусного обеда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5034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ике у нас </w:t>
      </w:r>
      <w:r w:rsid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034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ает тихий час</w:t>
      </w:r>
    </w:p>
    <w:p w:rsidR="00F83E67" w:rsidRPr="00774A1F" w:rsidRDefault="00817723" w:rsidP="00F83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61B2" w:rsidRPr="00774A1F" w:rsidRDefault="0081772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6113B" w:rsidRPr="00943009" w:rsidRDefault="00C16813" w:rsidP="00943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A4D39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943009" w:rsidRPr="00943009">
        <w:rPr>
          <w:rFonts w:ascii="Times New Roman" w:hAnsi="Times New Roman" w:cs="Times New Roman"/>
          <w:sz w:val="28"/>
          <w:szCs w:val="28"/>
        </w:rPr>
        <w:t>Колыбельную включаем, и</w:t>
      </w:r>
      <w:r w:rsidR="00D6113B" w:rsidRPr="00943009">
        <w:rPr>
          <w:rFonts w:ascii="Times New Roman" w:hAnsi="Times New Roman" w:cs="Times New Roman"/>
          <w:sz w:val="28"/>
          <w:szCs w:val="28"/>
        </w:rPr>
        <w:t xml:space="preserve"> тихонько засыпаем.</w:t>
      </w:r>
    </w:p>
    <w:p w:rsidR="00F83E67" w:rsidRPr="00943009" w:rsidRDefault="00943009" w:rsidP="00D6113B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6113B" w:rsidRPr="00943009">
        <w:rPr>
          <w:sz w:val="28"/>
          <w:szCs w:val="28"/>
        </w:rPr>
        <w:t>Де</w:t>
      </w:r>
      <w:r>
        <w:rPr>
          <w:sz w:val="28"/>
          <w:szCs w:val="28"/>
        </w:rPr>
        <w:t>ти уснули. Мы п</w:t>
      </w:r>
      <w:r w:rsidR="007F2DB7" w:rsidRPr="00943009">
        <w:rPr>
          <w:sz w:val="28"/>
          <w:szCs w:val="28"/>
        </w:rPr>
        <w:t>ойдём к заведующей в кабинет на педсовет</w:t>
      </w:r>
    </w:p>
    <w:p w:rsidR="00F83E67" w:rsidRPr="00774A1F" w:rsidRDefault="00F83E67" w:rsidP="00DC0D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1743" w:rsidRDefault="00D6113B" w:rsidP="00DC0D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6813" w:rsidRPr="00774A1F" w:rsidRDefault="00F83E67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колыбельная, воспитатели «уходят»</w:t>
      </w:r>
    </w:p>
    <w:p w:rsidR="00C16813" w:rsidRP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A00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2EB9247D" wp14:editId="0FB98DF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68605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47" y="21378"/>
                <wp:lineTo x="21447" y="0"/>
                <wp:lineTo x="0" y="0"/>
              </wp:wrapPolygon>
            </wp:wrapTight>
            <wp:docPr id="20" name="Рисунок 20" descr="C:\Users\User\Desktop\ф выпуск - копия\TNXB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 выпуск - копия\TNXB5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35" b="35825"/>
                    <a:stretch/>
                  </pic:blipFill>
                  <pic:spPr bwMode="auto">
                    <a:xfrm>
                      <a:off x="0" y="0"/>
                      <a:ext cx="26860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    </w:t>
      </w:r>
    </w:p>
    <w:p w:rsidR="00AA30BF" w:rsidRPr="00943009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D572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</w:t>
      </w:r>
      <w:r w:rsidR="00AA30BF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ценка «Тихий час»</w:t>
      </w:r>
    </w:p>
    <w:p w:rsidR="00AA30BF" w:rsidRPr="00774A1F" w:rsidRDefault="00AA30BF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D9" w:rsidRDefault="006E04D9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D9" w:rsidRDefault="00FA007E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722" w:rsidRDefault="00AD5722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0BF" w:rsidRP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Юсуф</w:t>
      </w:r>
      <w:r w:rsidR="00AA30BF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A30B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6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30B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спать! Одно и то же!</w:t>
      </w:r>
    </w:p>
    <w:p w:rsidR="00AA30BF" w:rsidRPr="00774A1F" w:rsidRDefault="00AA30BF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то придумал «тихий час»?</w:t>
      </w:r>
    </w:p>
    <w:p w:rsidR="00F83E67" w:rsidRPr="00774A1F" w:rsidRDefault="008E0AA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A30B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лежишь, </w:t>
      </w:r>
    </w:p>
    <w:p w:rsidR="00F6173D" w:rsidRPr="00774A1F" w:rsidRDefault="00F83E67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</w:t>
      </w:r>
      <w:r w:rsidR="00AA30B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воряешься</w:t>
      </w:r>
      <w:r w:rsidR="008E0AA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ишь</w:t>
      </w:r>
    </w:p>
    <w:p w:rsidR="00F6173D" w:rsidRPr="00774A1F" w:rsidRDefault="00F6173D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AA30BF"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</w:p>
    <w:p w:rsidR="008E0AAA" w:rsidRP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зан</w:t>
      </w:r>
      <w:r w:rsidR="008E0AAA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E0AA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AA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пать не собираюсь</w:t>
      </w:r>
    </w:p>
    <w:p w:rsidR="008E0AAA" w:rsidRPr="00774A1F" w:rsidRDefault="008E0AA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уду молча я лежать</w:t>
      </w:r>
      <w:r w:rsidR="00F83E6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ть)</w:t>
      </w:r>
    </w:p>
    <w:p w:rsidR="00F83E67" w:rsidRPr="00774A1F" w:rsidRDefault="00F83E67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AAA" w:rsidRPr="00774A1F" w:rsidRDefault="00C1681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мад</w:t>
      </w:r>
      <w:r w:rsidR="008E0AAA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E0AA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? Так не интересно,</w:t>
      </w:r>
    </w:p>
    <w:p w:rsidR="008E0AAA" w:rsidRPr="00774A1F" w:rsidRDefault="008E0AA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омечтать,</w:t>
      </w:r>
    </w:p>
    <w:p w:rsidR="008F0E3F" w:rsidRPr="00774A1F" w:rsidRDefault="008E0AA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681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ем в жизни хочет стать</w:t>
      </w:r>
      <w:r w:rsidR="00A55AF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AFC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хаммад:  </w:t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врачом мечтаю быть,       </w:t>
      </w:r>
    </w:p>
    <w:p w:rsidR="00A55AFC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Чтобы всех детей лечить,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Чтоб росли и не болели,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И с годами здоровели. </w:t>
      </w:r>
    </w:p>
    <w:p w:rsidR="00D54B3F" w:rsidRPr="00774A1F" w:rsidRDefault="00D54B3F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5AFC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зан: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в полицию работать,                 </w:t>
      </w:r>
    </w:p>
    <w:p w:rsidR="00A55AFC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Когда вырасту, пойду,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E6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Наведу везде порядок,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Всех преступников найду!</w:t>
      </w:r>
    </w:p>
    <w:p w:rsidR="00A55AFC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Юсуф: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А я хочу быть президентом!                         </w:t>
      </w:r>
    </w:p>
    <w:p w:rsidR="00D51F63" w:rsidRPr="00774A1F" w:rsidRDefault="00A55A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Любым торжественным моментом,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Я буду речи говорить.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Страной большой руководить!</w:t>
      </w:r>
    </w:p>
    <w:p w:rsidR="00D51F63" w:rsidRPr="00774A1F" w:rsidRDefault="00D51F6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51F63" w:rsidRPr="00774A1F" w:rsidRDefault="00FC5034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D51F63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, тревога! Всем молчать!</w:t>
      </w:r>
    </w:p>
    <w:p w:rsidR="00D51F63" w:rsidRPr="00774A1F" w:rsidRDefault="00FC5034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D51F63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 идет. Спать!</w:t>
      </w:r>
    </w:p>
    <w:p w:rsidR="00D54B3F" w:rsidRPr="00361743" w:rsidRDefault="00F83E67" w:rsidP="003617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(все </w:t>
      </w:r>
      <w:r w:rsidR="00D51F63"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быстро </w:t>
      </w:r>
      <w:r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="00D51F63"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ожатся</w:t>
      </w:r>
      <w:r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="00D51F63" w:rsidRPr="00774A1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 закрывают глаза)</w:t>
      </w:r>
    </w:p>
    <w:p w:rsidR="00D54B3F" w:rsidRPr="00774A1F" w:rsidRDefault="00D54B3F" w:rsidP="00E01484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1484" w:rsidRDefault="00E01484" w:rsidP="00D54B3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4A1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 Ведущий</w:t>
      </w:r>
      <w:r w:rsidRPr="00943009">
        <w:rPr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43009">
        <w:rPr>
          <w:sz w:val="28"/>
          <w:szCs w:val="28"/>
          <w:shd w:val="clear" w:color="auto" w:fill="FFFFFF"/>
        </w:rPr>
        <w:t xml:space="preserve">  </w:t>
      </w:r>
      <w:r w:rsidR="00943009">
        <w:rPr>
          <w:sz w:val="28"/>
          <w:szCs w:val="28"/>
          <w:shd w:val="clear" w:color="auto" w:fill="FFFFFF"/>
        </w:rPr>
        <w:t xml:space="preserve">   </w:t>
      </w:r>
      <w:r w:rsidRPr="00943009">
        <w:rPr>
          <w:color w:val="111111"/>
          <w:sz w:val="28"/>
          <w:szCs w:val="28"/>
        </w:rPr>
        <w:t xml:space="preserve">Сладко-сладко дети спят, </w:t>
      </w:r>
      <w:r w:rsidR="00943009">
        <w:rPr>
          <w:color w:val="111111"/>
          <w:sz w:val="28"/>
          <w:szCs w:val="28"/>
        </w:rPr>
        <w:t>т</w:t>
      </w:r>
      <w:r w:rsidRPr="00943009">
        <w:rPr>
          <w:color w:val="111111"/>
          <w:sz w:val="28"/>
          <w:szCs w:val="28"/>
        </w:rPr>
        <w:t xml:space="preserve">олько носики </w:t>
      </w:r>
      <w:r w:rsidR="00D54B3F" w:rsidRPr="00943009">
        <w:rPr>
          <w:color w:val="111111"/>
          <w:sz w:val="28"/>
          <w:szCs w:val="28"/>
        </w:rPr>
        <w:t>сопят</w:t>
      </w:r>
    </w:p>
    <w:p w:rsidR="00B72284" w:rsidRPr="00943009" w:rsidRDefault="00B72284" w:rsidP="00D54B3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0148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0148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774A1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2 Ведущий:</w:t>
      </w:r>
      <w:r w:rsidRPr="00774A1F">
        <w:rPr>
          <w:sz w:val="28"/>
          <w:szCs w:val="28"/>
          <w:shd w:val="clear" w:color="auto" w:fill="FFFFFF"/>
        </w:rPr>
        <w:t xml:space="preserve">    На часах уже </w:t>
      </w:r>
      <w:r w:rsidRPr="00774A1F">
        <w:rPr>
          <w:b/>
          <w:sz w:val="28"/>
          <w:szCs w:val="28"/>
          <w:shd w:val="clear" w:color="auto" w:fill="FFFFFF"/>
        </w:rPr>
        <w:t>15.00</w:t>
      </w:r>
    </w:p>
    <w:p w:rsidR="00E0148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4A1F">
        <w:rPr>
          <w:sz w:val="28"/>
          <w:szCs w:val="28"/>
          <w:shd w:val="clear" w:color="auto" w:fill="FFFFFF"/>
        </w:rPr>
        <w:t xml:space="preserve">                         </w:t>
      </w:r>
      <w:r w:rsidRPr="00774A1F">
        <w:rPr>
          <w:color w:val="111111"/>
          <w:sz w:val="28"/>
          <w:szCs w:val="28"/>
        </w:rPr>
        <w:t xml:space="preserve">И вставать уже пора, </w:t>
      </w:r>
    </w:p>
    <w:p w:rsidR="00E0148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4A1F">
        <w:rPr>
          <w:color w:val="111111"/>
          <w:sz w:val="28"/>
          <w:szCs w:val="28"/>
        </w:rPr>
        <w:t xml:space="preserve">                         Просыпайся детвора! </w:t>
      </w:r>
    </w:p>
    <w:p w:rsidR="00E0148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4A1F">
        <w:rPr>
          <w:color w:val="111111"/>
          <w:sz w:val="28"/>
          <w:szCs w:val="28"/>
        </w:rPr>
        <w:t xml:space="preserve">                         Ждут игрушки нас и книжки,</w:t>
      </w:r>
    </w:p>
    <w:p w:rsidR="00FC5034" w:rsidRPr="00774A1F" w:rsidRDefault="00E01484" w:rsidP="00E0148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74A1F">
        <w:rPr>
          <w:color w:val="111111"/>
          <w:sz w:val="28"/>
          <w:szCs w:val="28"/>
        </w:rPr>
        <w:t xml:space="preserve">                         И веселая игра!</w:t>
      </w:r>
      <w:r w:rsidR="00605BDA" w:rsidRPr="00774A1F">
        <w:rPr>
          <w:sz w:val="28"/>
          <w:szCs w:val="28"/>
          <w:shd w:val="clear" w:color="auto" w:fill="FFFFFF"/>
        </w:rPr>
        <w:t xml:space="preserve"> </w:t>
      </w:r>
    </w:p>
    <w:p w:rsidR="00D54B3F" w:rsidRPr="00774A1F" w:rsidRDefault="00D54B3F" w:rsidP="00E0148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83E67" w:rsidRPr="00943009" w:rsidRDefault="00605BDA" w:rsidP="00F83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F83E6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ейчас мы поиграем в игру </w:t>
      </w:r>
      <w:r w:rsidR="00F83E67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43009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очек</w:t>
      </w:r>
      <w:r w:rsidR="00F83E67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943009" w:rsidRDefault="00943009" w:rsidP="00F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01484" w:rsidRDefault="00E01484" w:rsidP="00F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И на эту игру мы приглашаем всех родителей</w:t>
      </w:r>
    </w:p>
    <w:p w:rsidR="00943009" w:rsidRDefault="00943009" w:rsidP="00F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1743" w:rsidRDefault="00361743" w:rsidP="00943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</w:p>
    <w:p w:rsidR="00361743" w:rsidRDefault="00361743" w:rsidP="00943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</w:p>
    <w:p w:rsidR="00361743" w:rsidRDefault="00361743" w:rsidP="00943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</w:p>
    <w:p w:rsidR="00943009" w:rsidRPr="00943009" w:rsidRDefault="00943009" w:rsidP="00943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  <w:r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lastRenderedPageBreak/>
        <w:t>Игра «Платочек»</w:t>
      </w:r>
    </w:p>
    <w:p w:rsidR="00943009" w:rsidRPr="00774A1F" w:rsidRDefault="00943009" w:rsidP="00F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35F7" w:rsidRPr="00774A1F" w:rsidRDefault="00F235F7" w:rsidP="00FC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545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t xml:space="preserve">         </w:t>
      </w:r>
      <w:r w:rsidR="0039545F" w:rsidRPr="0039545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06590" cy="2160000"/>
            <wp:effectExtent l="0" t="0" r="8255" b="0"/>
            <wp:docPr id="13" name="Рисунок 13" descr="C:\Users\User\Desktop\ф выпуск - копия\MHDK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 выпуск - копия\MHDK2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3" t="15318" r="11670" b="11672"/>
                    <a:stretch/>
                  </pic:blipFill>
                  <pic:spPr bwMode="auto">
                    <a:xfrm>
                      <a:off x="0" y="0"/>
                      <a:ext cx="13065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45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t xml:space="preserve">         </w:t>
      </w:r>
      <w:r w:rsidR="0039545F" w:rsidRPr="0039545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74308" cy="2160000"/>
            <wp:effectExtent l="0" t="0" r="2540" b="0"/>
            <wp:docPr id="15" name="Рисунок 15" descr="C:\Users\User\Desktop\ф выпуск - копия\NUZD8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 выпуск - копия\NUZD8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0751" b="15293"/>
                    <a:stretch/>
                  </pic:blipFill>
                  <pic:spPr bwMode="auto">
                    <a:xfrm>
                      <a:off x="0" y="0"/>
                      <a:ext cx="20743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t xml:space="preserve">           </w:t>
      </w:r>
      <w:r w:rsidRPr="0036174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98408" cy="2160000"/>
            <wp:effectExtent l="0" t="0" r="0" b="0"/>
            <wp:docPr id="28" name="Рисунок 28" descr="C:\Users\User\Desktop\ф выпуск - копия\KGLO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 выпуск - копия\KGLO9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9891" r="22886" b="30558"/>
                    <a:stretch/>
                  </pic:blipFill>
                  <pic:spPr bwMode="auto">
                    <a:xfrm>
                      <a:off x="0" y="0"/>
                      <a:ext cx="12984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5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39545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605BDA" w:rsidRPr="00943009" w:rsidRDefault="00993D04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605BDA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774A1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F235F7" w:rsidRPr="00774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0261B2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BDA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4B3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BD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:30</w:t>
      </w:r>
      <w:r w:rsidR="0027747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261B2" w:rsidRPr="00943009" w:rsidRDefault="00605BDA" w:rsidP="00DC0D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27747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61B2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ах поет кукушка,</w:t>
      </w:r>
    </w:p>
    <w:p w:rsidR="000261B2" w:rsidRPr="00943009" w:rsidRDefault="000261B2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Говорит: "Пора прощаться!"</w:t>
      </w:r>
    </w:p>
    <w:p w:rsidR="000261B2" w:rsidRPr="00943009" w:rsidRDefault="000261B2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о свидания, игрушки,</w:t>
      </w:r>
    </w:p>
    <w:p w:rsidR="000261B2" w:rsidRPr="00943009" w:rsidRDefault="000261B2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Жалко с вами расставаться.</w:t>
      </w:r>
      <w:r w:rsidR="0027747A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4" w:rsidRPr="00774A1F" w:rsidRDefault="00993D04" w:rsidP="00DC0DD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</w:p>
    <w:p w:rsidR="00605BDA" w:rsidRPr="00774A1F" w:rsidRDefault="00605BD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  </w:t>
      </w:r>
      <w:r w:rsidR="001A095B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знаем, что игрушки, с которыми вы играли, </w:t>
      </w:r>
      <w:r w:rsidR="00CC5CF4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, </w:t>
      </w:r>
      <w:r w:rsidR="001A095B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нь дороги </w:t>
      </w:r>
    </w:p>
    <w:p w:rsidR="00944DCE" w:rsidRPr="00774A1F" w:rsidRDefault="00605BD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1A095B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 сейчас с ними </w:t>
      </w:r>
      <w:r w:rsidR="001A095B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дется распрощаться навсегда</w:t>
      </w:r>
    </w:p>
    <w:p w:rsidR="00C107A3" w:rsidRPr="00774A1F" w:rsidRDefault="00C107A3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27FCA" w:rsidRPr="00774A1F" w:rsidRDefault="00D6113B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</w:p>
    <w:p w:rsidR="00F27FCA" w:rsidRPr="00774A1F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545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1280" behindDoc="1" locked="0" layoutInCell="1" allowOverlap="1" wp14:anchorId="6B31F0A7" wp14:editId="75EA3080">
            <wp:simplePos x="0" y="0"/>
            <wp:positionH relativeFrom="column">
              <wp:posOffset>133350</wp:posOffset>
            </wp:positionH>
            <wp:positionV relativeFrom="paragraph">
              <wp:posOffset>40005</wp:posOffset>
            </wp:positionV>
            <wp:extent cx="254952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466" y="21431"/>
                <wp:lineTo x="21466" y="0"/>
                <wp:lineTo x="0" y="0"/>
              </wp:wrapPolygon>
            </wp:wrapTight>
            <wp:docPr id="10" name="Рисунок 10" descr="C:\Users\User\Desktop\ф выпуск - копия\HIAS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 выпуск - копия\HIAS9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0" b="7266"/>
                    <a:stretch/>
                  </pic:blipFill>
                  <pic:spPr bwMode="auto">
                    <a:xfrm>
                      <a:off x="0" y="0"/>
                      <a:ext cx="254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</w:pPr>
    </w:p>
    <w:p w:rsidR="00AE6FB9" w:rsidRPr="00774A1F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743"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Танец «</w:t>
      </w:r>
      <w:r w:rsidR="00943009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Прощайте,  игрушки»</w:t>
      </w:r>
      <w:r w:rsidR="00943009" w:rsidRPr="00943009"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  <w:t xml:space="preserve"> </w:t>
      </w:r>
      <w:r w:rsidR="00943009" w:rsidRPr="00943009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 </w:t>
      </w:r>
    </w:p>
    <w:p w:rsidR="00893E6C" w:rsidRPr="00774A1F" w:rsidRDefault="00267719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11F4E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D54B3F" w:rsidRPr="00774A1F" w:rsidRDefault="0039545F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</w:p>
    <w:p w:rsidR="00F27FCA" w:rsidRPr="00774A1F" w:rsidRDefault="00F27FCA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54B3F" w:rsidRPr="00774A1F" w:rsidRDefault="00D54B3F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61743" w:rsidRDefault="00361743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7D33" w:rsidRPr="00774A1F" w:rsidRDefault="00605BDA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813ED7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дущий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605BDA" w:rsidRPr="00943009" w:rsidRDefault="00F235F7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и </w:t>
      </w:r>
      <w:r w:rsidR="00211F4E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летел еще один счастливый день жизни в детском саду</w:t>
      </w:r>
      <w:r w:rsidR="001851F4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05BD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51F4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ходит пора нам прощаться</w:t>
      </w:r>
      <w:r w:rsid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11F4E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813ED7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во </w:t>
      </w:r>
      <w:r w:rsidR="004A0F2C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яется нашим выпускникам</w:t>
      </w:r>
      <w:r w:rsidR="00B67D33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D33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ходите, ребята в центр зала, д</w:t>
      </w:r>
      <w:r w:rsidR="00605BD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йте скажем «Спасибо» всем работникам детского сада</w:t>
      </w:r>
      <w:r w:rsidR="00B67D33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</w:t>
      </w:r>
      <w:r w:rsidR="00605BDA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х труд, ласку, тепло и доброту</w:t>
      </w:r>
    </w:p>
    <w:p w:rsidR="00B67D33" w:rsidRPr="00774A1F" w:rsidRDefault="008F0E3F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944DCE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</w:t>
      </w:r>
    </w:p>
    <w:p w:rsidR="001851F4" w:rsidRDefault="00944DCE" w:rsidP="00DC0D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дети становятся в центре зала</w:t>
      </w:r>
      <w:r w:rsidR="008A29D4" w:rsidRPr="00774A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B72284" w:rsidRDefault="00B72284" w:rsidP="00DC0D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72284" w:rsidRPr="00774A1F" w:rsidRDefault="00B72284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414E" w:rsidRPr="00774A1F" w:rsidRDefault="0096414E" w:rsidP="00185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0F2C" w:rsidRPr="00774A1F" w:rsidRDefault="001851F4" w:rsidP="001851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Юсуф</w:t>
      </w:r>
      <w:r w:rsidR="0089197E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       </w:t>
      </w:r>
      <w:r w:rsidR="004A0F2C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="00AA2CC0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A2CC0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оспитателям своим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89197E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сибо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им. 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89197E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4A0F2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бещаем, так учиться, </w:t>
      </w:r>
    </w:p>
    <w:p w:rsidR="0057338C" w:rsidRPr="00774A1F" w:rsidRDefault="004A0F2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89197E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вы могли гордиться 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89197E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 выпуском таким! 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2CC0" w:rsidRPr="00774A1F" w:rsidRDefault="001851F4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зан:</w:t>
      </w:r>
      <w:r w:rsidR="00AA2CC0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пасибо милым няням,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851F4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 и вниманье.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2CC0" w:rsidRPr="00774A1F" w:rsidRDefault="0096414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A2CC0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варам спасибо нашим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6414E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усные супы и каши!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2CC0" w:rsidRPr="00774A1F" w:rsidRDefault="0096414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я: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C0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нашей медсестре,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E3F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думает о детворе,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2CC0" w:rsidRPr="00774A1F" w:rsidRDefault="00694B9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мад: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2CC0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ведующей нашей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ая работа.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й спасибо говорим,</w:t>
      </w:r>
    </w:p>
    <w:p w:rsidR="00AA2CC0" w:rsidRPr="00774A1F" w:rsidRDefault="00AA2CC0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й души благодарим. </w:t>
      </w:r>
    </w:p>
    <w:p w:rsidR="00AD1837" w:rsidRPr="00774A1F" w:rsidRDefault="00AD1837" w:rsidP="00185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D1837" w:rsidRPr="00774A1F" w:rsidRDefault="00944DC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AD1837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AD183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183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все вместе на прощанье</w:t>
      </w:r>
    </w:p>
    <w:p w:rsidR="00AD1837" w:rsidRPr="00774A1F" w:rsidRDefault="00694B93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D1837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ём</w:t>
      </w:r>
      <w:r w:rsidR="00944DCE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сню </w:t>
      </w:r>
    </w:p>
    <w:p w:rsidR="00944DCE" w:rsidRPr="00774A1F" w:rsidRDefault="0027747A" w:rsidP="00185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1851F4" w:rsidRPr="00774A1F" w:rsidRDefault="00D6113B" w:rsidP="00185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 xml:space="preserve">    </w:t>
      </w:r>
      <w:r w:rsidR="0027747A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Песня</w:t>
      </w:r>
      <w:r w:rsidR="001851F4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 xml:space="preserve"> </w:t>
      </w:r>
      <w:r w:rsidR="00694B93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 xml:space="preserve"> </w:t>
      </w:r>
      <w:r w:rsidR="0027747A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«До</w:t>
      </w:r>
      <w:r w:rsidR="001851F4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 xml:space="preserve"> </w:t>
      </w:r>
      <w:r w:rsidR="0027747A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свиданья детский сад</w:t>
      </w:r>
      <w:r w:rsidR="001851F4" w:rsidRPr="0094300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shd w:val="clear" w:color="auto" w:fill="FFFFFF"/>
          <w:lang w:eastAsia="ru-RU"/>
        </w:rPr>
        <w:t>»</w:t>
      </w:r>
      <w:r w:rsidR="001851F4" w:rsidRPr="009430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694B93" w:rsidRPr="00774A1F" w:rsidRDefault="00AD1837" w:rsidP="00DC0D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67D33" w:rsidRDefault="008D7005" w:rsidP="008D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AB2E131">
            <wp:extent cx="3103245" cy="26517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4D9" w:rsidRPr="00774A1F" w:rsidRDefault="006E04D9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D7005" w:rsidRDefault="008D7005" w:rsidP="00DC0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901F2" w:rsidRPr="00774A1F" w:rsidRDefault="00944DC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813ED7"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A7E95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</w:t>
      </w:r>
      <w:r w:rsidR="00813ED7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01F2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яется </w:t>
      </w:r>
      <w:r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дующей</w:t>
      </w:r>
      <w:r w:rsidR="008901F2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39BF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D33" w:rsidRPr="00943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утиевой Н.Н. </w:t>
      </w:r>
      <w:r w:rsidR="00813ED7" w:rsidRPr="00943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7D33" w:rsidRPr="00774A1F" w:rsidRDefault="00B67D33" w:rsidP="00944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901F2" w:rsidRDefault="00944DCE" w:rsidP="00944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2 </w:t>
      </w:r>
      <w:r w:rsidR="00CC5CF4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 w:rsidR="00856C0C"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дущий: </w:t>
      </w:r>
      <w:r w:rsidRPr="00774A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="00856C0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</w:t>
      </w:r>
      <w:r w:rsidR="00856C0C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ется </w:t>
      </w:r>
      <w:r w:rsidR="00813ED7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3009"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ям</w:t>
      </w:r>
    </w:p>
    <w:p w:rsidR="00FA007E" w:rsidRDefault="008D7005" w:rsidP="00944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07E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4592" behindDoc="0" locked="0" layoutInCell="1" allowOverlap="1" wp14:anchorId="12EB3F0C" wp14:editId="65DE6934">
            <wp:simplePos x="0" y="0"/>
            <wp:positionH relativeFrom="column">
              <wp:posOffset>3705225</wp:posOffset>
            </wp:positionH>
            <wp:positionV relativeFrom="paragraph">
              <wp:posOffset>385445</wp:posOffset>
            </wp:positionV>
            <wp:extent cx="2534425" cy="2160000"/>
            <wp:effectExtent l="0" t="0" r="0" b="0"/>
            <wp:wrapTopAndBottom/>
            <wp:docPr id="17" name="Рисунок 17" descr="C:\Users\User\Desktop\ф выпуск - копия\OGZB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 выпуск - копия\OGZB8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" r="13139" b="41304"/>
                    <a:stretch/>
                  </pic:blipFill>
                  <pic:spPr bwMode="auto">
                    <a:xfrm>
                      <a:off x="0" y="0"/>
                      <a:ext cx="253442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448" behindDoc="0" locked="0" layoutInCell="1" allowOverlap="1" wp14:anchorId="1A01F488" wp14:editId="580EC3F6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2861567" cy="2160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6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     </w:t>
      </w:r>
    </w:p>
    <w:p w:rsidR="00FA007E" w:rsidRDefault="00FA007E" w:rsidP="00944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007E" w:rsidRPr="00774A1F" w:rsidRDefault="008D7005" w:rsidP="00944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</w:p>
    <w:p w:rsidR="008D7005" w:rsidRDefault="008D7005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EFC" w:rsidRPr="00C70273" w:rsidRDefault="00944DC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="006C0EFC"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4B93" w:rsidRPr="00C70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ребят</w:t>
      </w:r>
      <w:r w:rsidR="006C0EFC" w:rsidRPr="00C7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от и закончился ваш последний праздник в детском саду. </w:t>
      </w:r>
      <w:r w:rsidR="00C7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EFC" w:rsidRPr="00C70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изнь вам дарит добро и радость.</w:t>
      </w:r>
    </w:p>
    <w:p w:rsidR="00944DCE" w:rsidRPr="00774A1F" w:rsidRDefault="006C0EFC" w:rsidP="00DC0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0EFC" w:rsidRPr="00774A1F" w:rsidRDefault="00944DCE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774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C0EFC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- выпускной кончается, но чаепитие начинается.</w:t>
      </w:r>
    </w:p>
    <w:p w:rsidR="006C0EFC" w:rsidRPr="00774A1F" w:rsidRDefault="006C0EFC" w:rsidP="00DC0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4DCE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</w:t>
      </w:r>
      <w:r w:rsidR="00694B93" w:rsidRPr="00774A1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ем всех к праздничному столу</w:t>
      </w:r>
    </w:p>
    <w:sectPr w:rsidR="006C0EFC" w:rsidRPr="00774A1F" w:rsidSect="00663D1C">
      <w:pgSz w:w="11906" w:h="16838"/>
      <w:pgMar w:top="720" w:right="720" w:bottom="720" w:left="720" w:header="708" w:footer="708" w:gutter="0"/>
      <w:pgBorders w:display="firstPage"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BB" w:rsidRDefault="003C01BB" w:rsidP="008A29D4">
      <w:pPr>
        <w:spacing w:after="0" w:line="240" w:lineRule="auto"/>
      </w:pPr>
      <w:r>
        <w:separator/>
      </w:r>
    </w:p>
  </w:endnote>
  <w:endnote w:type="continuationSeparator" w:id="0">
    <w:p w:rsidR="003C01BB" w:rsidRDefault="003C01BB" w:rsidP="008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BB" w:rsidRDefault="003C01BB" w:rsidP="008A29D4">
      <w:pPr>
        <w:spacing w:after="0" w:line="240" w:lineRule="auto"/>
      </w:pPr>
      <w:r>
        <w:separator/>
      </w:r>
    </w:p>
  </w:footnote>
  <w:footnote w:type="continuationSeparator" w:id="0">
    <w:p w:rsidR="003C01BB" w:rsidRDefault="003C01BB" w:rsidP="008A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3B2C"/>
    <w:multiLevelType w:val="multilevel"/>
    <w:tmpl w:val="69B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C7CAC"/>
    <w:multiLevelType w:val="multilevel"/>
    <w:tmpl w:val="33269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A2B10"/>
    <w:multiLevelType w:val="multilevel"/>
    <w:tmpl w:val="678CB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024C8"/>
    <w:multiLevelType w:val="multilevel"/>
    <w:tmpl w:val="9F96C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C"/>
    <w:rsid w:val="000033F6"/>
    <w:rsid w:val="00012DBE"/>
    <w:rsid w:val="000261B2"/>
    <w:rsid w:val="0002796C"/>
    <w:rsid w:val="00033E9F"/>
    <w:rsid w:val="00050CA3"/>
    <w:rsid w:val="00066B63"/>
    <w:rsid w:val="00084EB8"/>
    <w:rsid w:val="00084F97"/>
    <w:rsid w:val="000A0860"/>
    <w:rsid w:val="000A5B73"/>
    <w:rsid w:val="000B6846"/>
    <w:rsid w:val="000F01B0"/>
    <w:rsid w:val="00100408"/>
    <w:rsid w:val="00106F34"/>
    <w:rsid w:val="00107CE9"/>
    <w:rsid w:val="001313C5"/>
    <w:rsid w:val="00155D5E"/>
    <w:rsid w:val="001815C7"/>
    <w:rsid w:val="001851F4"/>
    <w:rsid w:val="001A095B"/>
    <w:rsid w:val="001A7FAC"/>
    <w:rsid w:val="001B74F5"/>
    <w:rsid w:val="001C17D3"/>
    <w:rsid w:val="00211F4E"/>
    <w:rsid w:val="00212AFC"/>
    <w:rsid w:val="00261E4A"/>
    <w:rsid w:val="00267719"/>
    <w:rsid w:val="00270491"/>
    <w:rsid w:val="00272ABD"/>
    <w:rsid w:val="0027747A"/>
    <w:rsid w:val="002837CC"/>
    <w:rsid w:val="00341F40"/>
    <w:rsid w:val="00345417"/>
    <w:rsid w:val="00360792"/>
    <w:rsid w:val="00361743"/>
    <w:rsid w:val="00391C86"/>
    <w:rsid w:val="0039545F"/>
    <w:rsid w:val="003A2146"/>
    <w:rsid w:val="003C01BB"/>
    <w:rsid w:val="003D01F6"/>
    <w:rsid w:val="003D0A26"/>
    <w:rsid w:val="003D142A"/>
    <w:rsid w:val="003E39BF"/>
    <w:rsid w:val="003F2A97"/>
    <w:rsid w:val="00452177"/>
    <w:rsid w:val="00456E04"/>
    <w:rsid w:val="004719F9"/>
    <w:rsid w:val="00477C5F"/>
    <w:rsid w:val="00482744"/>
    <w:rsid w:val="004963AB"/>
    <w:rsid w:val="004A0F2C"/>
    <w:rsid w:val="004F6054"/>
    <w:rsid w:val="00513409"/>
    <w:rsid w:val="00515606"/>
    <w:rsid w:val="00537FA3"/>
    <w:rsid w:val="0057338C"/>
    <w:rsid w:val="005964D3"/>
    <w:rsid w:val="005C5605"/>
    <w:rsid w:val="005D32C1"/>
    <w:rsid w:val="005D464A"/>
    <w:rsid w:val="00605BDA"/>
    <w:rsid w:val="00612F4E"/>
    <w:rsid w:val="0064005A"/>
    <w:rsid w:val="00663D1C"/>
    <w:rsid w:val="006847AE"/>
    <w:rsid w:val="00692638"/>
    <w:rsid w:val="00694B93"/>
    <w:rsid w:val="006A4D39"/>
    <w:rsid w:val="006A67A0"/>
    <w:rsid w:val="006B6750"/>
    <w:rsid w:val="006C0EFC"/>
    <w:rsid w:val="006E04D9"/>
    <w:rsid w:val="006F44ED"/>
    <w:rsid w:val="007225AC"/>
    <w:rsid w:val="00744DCE"/>
    <w:rsid w:val="0075029C"/>
    <w:rsid w:val="00754052"/>
    <w:rsid w:val="00774A1F"/>
    <w:rsid w:val="00776028"/>
    <w:rsid w:val="007A7806"/>
    <w:rsid w:val="007B29EB"/>
    <w:rsid w:val="007E0FBC"/>
    <w:rsid w:val="007F2DB7"/>
    <w:rsid w:val="00811A98"/>
    <w:rsid w:val="00813ED7"/>
    <w:rsid w:val="00817723"/>
    <w:rsid w:val="00822FCD"/>
    <w:rsid w:val="00824C9D"/>
    <w:rsid w:val="00856C0C"/>
    <w:rsid w:val="00880C68"/>
    <w:rsid w:val="008901F2"/>
    <w:rsid w:val="0089197E"/>
    <w:rsid w:val="00893E6C"/>
    <w:rsid w:val="008A29D4"/>
    <w:rsid w:val="008A4E9C"/>
    <w:rsid w:val="008B7300"/>
    <w:rsid w:val="008C1ADC"/>
    <w:rsid w:val="008D7005"/>
    <w:rsid w:val="008E0AAA"/>
    <w:rsid w:val="008F0E3F"/>
    <w:rsid w:val="008F6FAF"/>
    <w:rsid w:val="00943009"/>
    <w:rsid w:val="00944DCE"/>
    <w:rsid w:val="0096414E"/>
    <w:rsid w:val="0099183D"/>
    <w:rsid w:val="00993D04"/>
    <w:rsid w:val="009B4312"/>
    <w:rsid w:val="009B573C"/>
    <w:rsid w:val="009C0EBB"/>
    <w:rsid w:val="009F626B"/>
    <w:rsid w:val="00A11A35"/>
    <w:rsid w:val="00A21D09"/>
    <w:rsid w:val="00A336C4"/>
    <w:rsid w:val="00A559F6"/>
    <w:rsid w:val="00A55AFC"/>
    <w:rsid w:val="00A80731"/>
    <w:rsid w:val="00A81F0C"/>
    <w:rsid w:val="00A837F6"/>
    <w:rsid w:val="00AA2CC0"/>
    <w:rsid w:val="00AA30BF"/>
    <w:rsid w:val="00AC7E18"/>
    <w:rsid w:val="00AD1837"/>
    <w:rsid w:val="00AD5722"/>
    <w:rsid w:val="00AD6BBB"/>
    <w:rsid w:val="00AE225A"/>
    <w:rsid w:val="00AE6FB9"/>
    <w:rsid w:val="00B002AB"/>
    <w:rsid w:val="00B43268"/>
    <w:rsid w:val="00B5063A"/>
    <w:rsid w:val="00B54592"/>
    <w:rsid w:val="00B574EF"/>
    <w:rsid w:val="00B64406"/>
    <w:rsid w:val="00B67D33"/>
    <w:rsid w:val="00B72284"/>
    <w:rsid w:val="00B73BE1"/>
    <w:rsid w:val="00B7787C"/>
    <w:rsid w:val="00BA61E5"/>
    <w:rsid w:val="00BD26EA"/>
    <w:rsid w:val="00C0760B"/>
    <w:rsid w:val="00C107A3"/>
    <w:rsid w:val="00C13F51"/>
    <w:rsid w:val="00C16813"/>
    <w:rsid w:val="00C521B1"/>
    <w:rsid w:val="00C70273"/>
    <w:rsid w:val="00C83D0A"/>
    <w:rsid w:val="00C96735"/>
    <w:rsid w:val="00CA61DC"/>
    <w:rsid w:val="00CB5B44"/>
    <w:rsid w:val="00CC5CF4"/>
    <w:rsid w:val="00D27BB1"/>
    <w:rsid w:val="00D30D14"/>
    <w:rsid w:val="00D35D72"/>
    <w:rsid w:val="00D51F63"/>
    <w:rsid w:val="00D54B3F"/>
    <w:rsid w:val="00D6113B"/>
    <w:rsid w:val="00D76235"/>
    <w:rsid w:val="00D90E3C"/>
    <w:rsid w:val="00DA27B3"/>
    <w:rsid w:val="00DC0DD0"/>
    <w:rsid w:val="00DC6169"/>
    <w:rsid w:val="00DD1471"/>
    <w:rsid w:val="00DD2CE9"/>
    <w:rsid w:val="00E01484"/>
    <w:rsid w:val="00E13143"/>
    <w:rsid w:val="00E1532F"/>
    <w:rsid w:val="00E34DE7"/>
    <w:rsid w:val="00E60D7E"/>
    <w:rsid w:val="00E66CDD"/>
    <w:rsid w:val="00E86893"/>
    <w:rsid w:val="00E871F2"/>
    <w:rsid w:val="00EB4D01"/>
    <w:rsid w:val="00ED616C"/>
    <w:rsid w:val="00EE22CB"/>
    <w:rsid w:val="00EE3C1B"/>
    <w:rsid w:val="00EE6B1E"/>
    <w:rsid w:val="00EF1912"/>
    <w:rsid w:val="00EF4CEA"/>
    <w:rsid w:val="00F027A8"/>
    <w:rsid w:val="00F071FA"/>
    <w:rsid w:val="00F235F7"/>
    <w:rsid w:val="00F27FA1"/>
    <w:rsid w:val="00F27FCA"/>
    <w:rsid w:val="00F561FE"/>
    <w:rsid w:val="00F6173D"/>
    <w:rsid w:val="00F83E67"/>
    <w:rsid w:val="00FA007E"/>
    <w:rsid w:val="00FA7E95"/>
    <w:rsid w:val="00FC5034"/>
    <w:rsid w:val="00FE5D1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0A7EF-D8E8-4691-981E-2777C01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3ED7"/>
  </w:style>
  <w:style w:type="character" w:styleId="a3">
    <w:name w:val="Strong"/>
    <w:basedOn w:val="a0"/>
    <w:uiPriority w:val="22"/>
    <w:qFormat/>
    <w:rsid w:val="00813ED7"/>
    <w:rPr>
      <w:b/>
      <w:bCs/>
    </w:rPr>
  </w:style>
  <w:style w:type="character" w:customStyle="1" w:styleId="apple-converted-space">
    <w:name w:val="apple-converted-space"/>
    <w:basedOn w:val="a0"/>
    <w:rsid w:val="00813ED7"/>
  </w:style>
  <w:style w:type="paragraph" w:styleId="a4">
    <w:name w:val="Normal (Web)"/>
    <w:basedOn w:val="a"/>
    <w:uiPriority w:val="99"/>
    <w:unhideWhenUsed/>
    <w:rsid w:val="0010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0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4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29D4"/>
  </w:style>
  <w:style w:type="paragraph" w:styleId="aa">
    <w:name w:val="footer"/>
    <w:basedOn w:val="a"/>
    <w:link w:val="ab"/>
    <w:uiPriority w:val="99"/>
    <w:unhideWhenUsed/>
    <w:rsid w:val="008A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4043-6867-47F0-A3FC-7CBACE5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6-08T08:34:00Z</cp:lastPrinted>
  <dcterms:created xsi:type="dcterms:W3CDTF">2017-05-15T06:29:00Z</dcterms:created>
  <dcterms:modified xsi:type="dcterms:W3CDTF">2021-07-08T23:21:00Z</dcterms:modified>
</cp:coreProperties>
</file>